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决策  泄露心思的无声告白</w:t>
      </w:r>
    </w:p>
    <w:p>
      <w:r>
        <w:t>作者：（英）克里斯·佩利（Chris Paley）</w:t>
      </w:r>
    </w:p>
    <w:p>
      <w:r>
        <w:t>出版社：北京：机械工业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潜意识与决策  泄露心思的无声告白 评论地址：https://www.jiaokey.com/book/detail/144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